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C039" w14:textId="0570B20B" w:rsidR="005E29F4" w:rsidRPr="00C21222" w:rsidRDefault="009847B6" w:rsidP="005E29F4">
      <w:pPr>
        <w:jc w:val="center"/>
        <w:rPr>
          <w:rFonts w:asciiTheme="minorHAnsi" w:hAnsiTheme="minorHAnsi"/>
        </w:rPr>
      </w:pPr>
      <w:r>
        <w:rPr>
          <w:noProof/>
          <w:sz w:val="20"/>
        </w:rPr>
        <w:drawing>
          <wp:inline distT="0" distB="0" distL="0" distR="0" wp14:anchorId="4F6AF742" wp14:editId="559C7FB5">
            <wp:extent cx="1599034" cy="523875"/>
            <wp:effectExtent l="0" t="0" r="127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0" cy="5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39EE" w14:textId="150193E0" w:rsidR="00980AAA" w:rsidRPr="00C21222" w:rsidRDefault="00672B3D" w:rsidP="00980AAA">
      <w:pPr>
        <w:pStyle w:val="Heading1"/>
        <w:rPr>
          <w:rFonts w:asciiTheme="minorHAnsi" w:hAnsiTheme="minorHAnsi" w:cs="Arial"/>
          <w:sz w:val="24"/>
        </w:rPr>
      </w:pPr>
      <w:r w:rsidRPr="00672B3D">
        <w:rPr>
          <w:rFonts w:asciiTheme="minorHAnsi" w:hAnsiTheme="minorHAnsi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3A6FA8" wp14:editId="39887F22">
                <wp:simplePos x="0" y="0"/>
                <wp:positionH relativeFrom="column">
                  <wp:posOffset>5010150</wp:posOffset>
                </wp:positionH>
                <wp:positionV relativeFrom="paragraph">
                  <wp:posOffset>104775</wp:posOffset>
                </wp:positionV>
                <wp:extent cx="12858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63ED" w14:textId="6AFEA578" w:rsidR="00672B3D" w:rsidRDefault="00672B3D"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A6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pt;margin-top:8.25pt;width:101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">
                <v:textbox>
                  <w:txbxContent>
                    <w:p w14:paraId="1EEC63ED" w14:textId="6AFEA578" w:rsidR="00672B3D" w:rsidRDefault="00672B3D">
                      <w: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B3D">
        <w:rPr>
          <w:rFonts w:asciiTheme="minorHAnsi" w:hAnsiTheme="minorHAnsi" w:cs="Arial"/>
          <w:sz w:val="24"/>
          <w:u w:val="none"/>
        </w:rPr>
        <w:t xml:space="preserve">                              </w:t>
      </w:r>
      <w:r>
        <w:rPr>
          <w:rFonts w:asciiTheme="minorHAnsi" w:hAnsiTheme="minorHAnsi" w:cs="Arial"/>
          <w:sz w:val="24"/>
        </w:rPr>
        <w:t xml:space="preserve"> </w:t>
      </w:r>
      <w:r w:rsidR="00167066" w:rsidRPr="00C21222">
        <w:rPr>
          <w:rFonts w:asciiTheme="minorHAnsi" w:hAnsiTheme="minorHAnsi" w:cs="Arial"/>
          <w:sz w:val="24"/>
        </w:rPr>
        <w:t xml:space="preserve">PART ONE: AGREEMENT </w:t>
      </w:r>
      <w:r w:rsidR="00980AAA" w:rsidRPr="00C21222">
        <w:rPr>
          <w:rFonts w:asciiTheme="minorHAnsi" w:hAnsiTheme="minorHAnsi" w:cs="Arial"/>
          <w:sz w:val="24"/>
        </w:rPr>
        <w:t xml:space="preserve">INFORMATION </w:t>
      </w:r>
    </w:p>
    <w:p w14:paraId="79025A6A" w14:textId="77777777" w:rsidR="00920972" w:rsidRPr="00C21222" w:rsidRDefault="00920972" w:rsidP="00920972">
      <w:pPr>
        <w:rPr>
          <w:rFonts w:asciiTheme="minorHAnsi" w:hAnsiTheme="minorHAnsi"/>
        </w:rPr>
      </w:pPr>
    </w:p>
    <w:tbl>
      <w:tblPr>
        <w:tblW w:w="1073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540"/>
      </w:tblGrid>
      <w:tr w:rsidR="00357A93" w:rsidRPr="00C21222" w14:paraId="23E73702" w14:textId="77777777" w:rsidTr="000236EC">
        <w:trPr>
          <w:trHeight w:val="375"/>
        </w:trPr>
        <w:tc>
          <w:tcPr>
            <w:tcW w:w="10735" w:type="dxa"/>
            <w:gridSpan w:val="2"/>
            <w:shd w:val="clear" w:color="auto" w:fill="D9D9D9"/>
            <w:vAlign w:val="center"/>
          </w:tcPr>
          <w:p w14:paraId="6A53977B" w14:textId="77777777" w:rsidR="00357A93" w:rsidRPr="00C21222" w:rsidRDefault="00357A93" w:rsidP="00336613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DESCRIPTION OF PROPOSED PARTNER</w:t>
            </w:r>
            <w:r w:rsidR="00336613">
              <w:rPr>
                <w:rFonts w:asciiTheme="minorHAnsi" w:hAnsiTheme="minorHAnsi" w:cs="Arial"/>
                <w:b/>
                <w:sz w:val="24"/>
                <w:szCs w:val="24"/>
              </w:rPr>
              <w:t xml:space="preserve"> INSTITUTION</w:t>
            </w:r>
          </w:p>
        </w:tc>
      </w:tr>
      <w:tr w:rsidR="002D5846" w:rsidRPr="00C21222" w14:paraId="06651204" w14:textId="77777777" w:rsidTr="000236EC">
        <w:trPr>
          <w:trHeight w:val="375"/>
        </w:trPr>
        <w:tc>
          <w:tcPr>
            <w:tcW w:w="3195" w:type="dxa"/>
            <w:vAlign w:val="center"/>
          </w:tcPr>
          <w:p w14:paraId="7835FBB9" w14:textId="77777777" w:rsidR="002D5846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ame of Proposed Partner Institution</w:t>
            </w:r>
          </w:p>
        </w:tc>
        <w:tc>
          <w:tcPr>
            <w:tcW w:w="7540" w:type="dxa"/>
            <w:vAlign w:val="center"/>
          </w:tcPr>
          <w:p w14:paraId="4A06EAA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6613" w:rsidRPr="00C21222" w14:paraId="3B3FD8C5" w14:textId="77777777" w:rsidTr="000236EC">
        <w:trPr>
          <w:trHeight w:val="375"/>
        </w:trPr>
        <w:tc>
          <w:tcPr>
            <w:tcW w:w="3195" w:type="dxa"/>
            <w:vAlign w:val="center"/>
          </w:tcPr>
          <w:p w14:paraId="6E70D4E7" w14:textId="77777777" w:rsidR="00336613" w:rsidRPr="00C21222" w:rsidRDefault="00336613" w:rsidP="002D5846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Country</w:t>
            </w:r>
          </w:p>
        </w:tc>
        <w:tc>
          <w:tcPr>
            <w:tcW w:w="7540" w:type="dxa"/>
            <w:vAlign w:val="center"/>
          </w:tcPr>
          <w:p w14:paraId="79A49D9F" w14:textId="77777777" w:rsidR="00336613" w:rsidRPr="00C21222" w:rsidRDefault="0033661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4C3762F6" w14:textId="77777777" w:rsidTr="000236EC">
        <w:trPr>
          <w:trHeight w:val="73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B6BC8B9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11001BC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2D5846" w:rsidRPr="00C21222" w14:paraId="54C7869F" w14:textId="77777777" w:rsidTr="000236EC">
        <w:trPr>
          <w:trHeight w:val="315"/>
        </w:trPr>
        <w:tc>
          <w:tcPr>
            <w:tcW w:w="3195" w:type="dxa"/>
            <w:vAlign w:val="center"/>
          </w:tcPr>
          <w:p w14:paraId="03DC48E5" w14:textId="77777777" w:rsidR="002D5846" w:rsidRPr="00C21222" w:rsidRDefault="002D584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Website</w:t>
            </w:r>
          </w:p>
        </w:tc>
        <w:tc>
          <w:tcPr>
            <w:tcW w:w="7540" w:type="dxa"/>
            <w:vAlign w:val="center"/>
          </w:tcPr>
          <w:p w14:paraId="34E51E48" w14:textId="77777777" w:rsidR="002D5846" w:rsidRPr="00C21222" w:rsidRDefault="002566E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212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20D0A" w:rsidRPr="00C21222" w14:paraId="7EA50C74" w14:textId="77777777" w:rsidTr="000236EC">
        <w:trPr>
          <w:trHeight w:val="315"/>
        </w:trPr>
        <w:tc>
          <w:tcPr>
            <w:tcW w:w="3195" w:type="dxa"/>
            <w:vAlign w:val="center"/>
          </w:tcPr>
          <w:p w14:paraId="05847322" w14:textId="77777777" w:rsidR="00C20D0A" w:rsidRPr="00C21222" w:rsidRDefault="00C20D0A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Size of Institution</w:t>
            </w:r>
          </w:p>
        </w:tc>
        <w:tc>
          <w:tcPr>
            <w:tcW w:w="7540" w:type="dxa"/>
            <w:vAlign w:val="center"/>
          </w:tcPr>
          <w:p w14:paraId="45418C02" w14:textId="77777777"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D0A" w:rsidRPr="00C21222" w14:paraId="5649AAF0" w14:textId="77777777" w:rsidTr="000236EC">
        <w:trPr>
          <w:trHeight w:val="692"/>
        </w:trPr>
        <w:tc>
          <w:tcPr>
            <w:tcW w:w="3195" w:type="dxa"/>
            <w:vAlign w:val="center"/>
          </w:tcPr>
          <w:p w14:paraId="1CDBB547" w14:textId="77777777" w:rsidR="00C20D0A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Range of Programs Offered</w:t>
            </w:r>
          </w:p>
        </w:tc>
        <w:tc>
          <w:tcPr>
            <w:tcW w:w="7540" w:type="dxa"/>
            <w:vAlign w:val="center"/>
          </w:tcPr>
          <w:p w14:paraId="33C63771" w14:textId="77777777" w:rsidR="00C20D0A" w:rsidRPr="00C21222" w:rsidRDefault="00C20D0A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66B0" w:rsidRPr="00C21222" w14:paraId="014FDB89" w14:textId="77777777" w:rsidTr="000236EC">
        <w:trPr>
          <w:trHeight w:val="692"/>
        </w:trPr>
        <w:tc>
          <w:tcPr>
            <w:tcW w:w="3195" w:type="dxa"/>
            <w:vAlign w:val="center"/>
          </w:tcPr>
          <w:p w14:paraId="632F9E90" w14:textId="77777777" w:rsidR="00C366B0" w:rsidRPr="00C21222" w:rsidRDefault="00C366B0" w:rsidP="00357A93">
            <w:pPr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Primary language(s) of instruction</w:t>
            </w:r>
          </w:p>
        </w:tc>
        <w:tc>
          <w:tcPr>
            <w:tcW w:w="7540" w:type="dxa"/>
            <w:vAlign w:val="center"/>
          </w:tcPr>
          <w:p w14:paraId="34E2F14D" w14:textId="77777777" w:rsidR="00C366B0" w:rsidRPr="00C21222" w:rsidRDefault="00C366B0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14:paraId="63A681B0" w14:textId="77777777" w:rsidTr="000236EC">
        <w:trPr>
          <w:trHeight w:val="1028"/>
        </w:trPr>
        <w:tc>
          <w:tcPr>
            <w:tcW w:w="3195" w:type="dxa"/>
            <w:shd w:val="clear" w:color="auto" w:fill="auto"/>
            <w:vAlign w:val="center"/>
          </w:tcPr>
          <w:p w14:paraId="6FA5D1F6" w14:textId="31AAA910" w:rsidR="00357A93" w:rsidRPr="00C21222" w:rsidRDefault="00357A93" w:rsidP="00357A9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ist of courses taught in ENGLISH, and open to exchange students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774B73D" w14:textId="77777777" w:rsidR="00357A93" w:rsidRPr="00C21222" w:rsidRDefault="00357A93" w:rsidP="005C5E0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7A93" w:rsidRPr="00C21222" w14:paraId="1089F020" w14:textId="77777777" w:rsidTr="000236EC">
        <w:trPr>
          <w:trHeight w:val="1018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05CA37AD" w14:textId="77777777" w:rsidR="00357A93" w:rsidRPr="00C21222" w:rsidRDefault="00357A93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Institutional Strengths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39C68931" w14:textId="77777777" w:rsidR="00357A93" w:rsidRPr="00C21222" w:rsidRDefault="00357A93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6CDAE81" w14:textId="77777777" w:rsidR="00920972" w:rsidRPr="00C21222" w:rsidRDefault="00920972">
      <w:pPr>
        <w:rPr>
          <w:rFonts w:asciiTheme="minorHAnsi" w:hAnsiTheme="minorHAnsi"/>
        </w:rPr>
      </w:pPr>
    </w:p>
    <w:tbl>
      <w:tblPr>
        <w:tblW w:w="1073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540"/>
      </w:tblGrid>
      <w:tr w:rsidR="002D5846" w:rsidRPr="00C21222" w14:paraId="4BCBEB2A" w14:textId="77777777" w:rsidTr="000236EC">
        <w:trPr>
          <w:trHeight w:val="315"/>
        </w:trPr>
        <w:tc>
          <w:tcPr>
            <w:tcW w:w="107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AC4B26" w14:textId="77777777" w:rsidR="002D5846" w:rsidRPr="00C21222" w:rsidRDefault="002D5846" w:rsidP="007D532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ACT PERSON RESPONSIBLE FOR </w:t>
            </w:r>
            <w:r w:rsidR="007D532E"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NT NEGOTIATION</w:t>
            </w:r>
          </w:p>
        </w:tc>
      </w:tr>
      <w:tr w:rsidR="002D5846" w:rsidRPr="00C21222" w14:paraId="4F1E7AB7" w14:textId="77777777" w:rsidTr="000236EC">
        <w:trPr>
          <w:trHeight w:val="315"/>
        </w:trPr>
        <w:tc>
          <w:tcPr>
            <w:tcW w:w="3195" w:type="dxa"/>
            <w:vAlign w:val="center"/>
          </w:tcPr>
          <w:p w14:paraId="6909758F" w14:textId="77777777" w:rsidR="002D5846" w:rsidRPr="00C21222" w:rsidRDefault="007D532E" w:rsidP="00375617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>and Position</w:t>
            </w:r>
          </w:p>
        </w:tc>
        <w:tc>
          <w:tcPr>
            <w:tcW w:w="7540" w:type="dxa"/>
            <w:vAlign w:val="center"/>
          </w:tcPr>
          <w:p w14:paraId="2AEFDDD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CACE84C" w14:textId="77777777" w:rsidTr="000236EC">
        <w:trPr>
          <w:trHeight w:val="621"/>
        </w:trPr>
        <w:tc>
          <w:tcPr>
            <w:tcW w:w="3195" w:type="dxa"/>
            <w:vAlign w:val="center"/>
          </w:tcPr>
          <w:p w14:paraId="5F5690C0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7540" w:type="dxa"/>
            <w:vAlign w:val="center"/>
          </w:tcPr>
          <w:p w14:paraId="16FC0087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01C6CB86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7058A0B8" w14:textId="77777777" w:rsidR="002D5846" w:rsidRPr="00C21222" w:rsidRDefault="007D532E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131AAF61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4079CDD3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427A7865" w14:textId="77777777" w:rsidR="002D5846" w:rsidRPr="00C21222" w:rsidRDefault="002D5846" w:rsidP="007D532E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7D532E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6F6994A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1555909C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BD9DFD0" w14:textId="77777777" w:rsidR="002D5846" w:rsidRPr="00C21222" w:rsidRDefault="00732826" w:rsidP="00E44C4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  <w:r w:rsidR="00C21222" w:rsidRPr="00C21222">
              <w:rPr>
                <w:rFonts w:asciiTheme="minorHAnsi" w:hAnsiTheme="minorHAnsi" w:cs="Arial"/>
                <w:b/>
                <w:i/>
              </w:rPr>
              <w:t xml:space="preserve"> (if applicable)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center"/>
          </w:tcPr>
          <w:p w14:paraId="106BDEF8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E997336" w14:textId="77777777" w:rsidR="00E77F4E" w:rsidRPr="00C21222" w:rsidRDefault="00357A93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C21222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A</w:t>
      </w:r>
      <w:r w:rsidR="007D532E" w:rsidRPr="00C21222">
        <w:rPr>
          <w:rFonts w:asciiTheme="minorHAnsi" w:hAnsiTheme="minorHAnsi" w:cs="Arial"/>
          <w:b/>
          <w:sz w:val="24"/>
          <w:szCs w:val="24"/>
          <w:u w:val="single"/>
        </w:rPr>
        <w:t>GREEMENT</w:t>
      </w:r>
      <w:r w:rsidR="00980AAA" w:rsidRPr="00C21222">
        <w:rPr>
          <w:rFonts w:asciiTheme="minorHAnsi" w:hAnsiTheme="minorHAnsi" w:cs="Arial"/>
          <w:b/>
          <w:sz w:val="24"/>
          <w:szCs w:val="24"/>
          <w:u w:val="single"/>
        </w:rPr>
        <w:t xml:space="preserve"> PARAMETERS</w:t>
      </w:r>
      <w:r w:rsidR="007D532E" w:rsidRPr="00C21222">
        <w:rPr>
          <w:rFonts w:asciiTheme="minorHAnsi" w:hAnsiTheme="minorHAnsi" w:cs="Arial"/>
          <w:b/>
          <w:sz w:val="24"/>
          <w:szCs w:val="24"/>
        </w:rPr>
        <w:t>:</w:t>
      </w:r>
    </w:p>
    <w:p w14:paraId="2FE59D7C" w14:textId="77777777" w:rsidR="00980AAA" w:rsidRPr="00C21222" w:rsidRDefault="00980AAA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6D760BC" w14:textId="77777777" w:rsidR="00B22A79" w:rsidRPr="00C21222" w:rsidRDefault="00B22A79" w:rsidP="00B22A7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6"/>
        <w:gridCol w:w="7999"/>
      </w:tblGrid>
      <w:tr w:rsidR="00713BFF" w:rsidRPr="00C21222" w14:paraId="1EE374E4" w14:textId="77777777" w:rsidTr="000236EC">
        <w:trPr>
          <w:trHeight w:val="32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D919" w14:textId="77777777" w:rsidR="00713BFF" w:rsidRPr="00C21222" w:rsidRDefault="00713BFF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STUDENT EXCHANGE</w:t>
            </w:r>
          </w:p>
        </w:tc>
      </w:tr>
      <w:tr w:rsidR="00992781" w:rsidRPr="00C21222" w14:paraId="15293DB0" w14:textId="77777777" w:rsidTr="000236EC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C62" w14:textId="77777777" w:rsidR="00713BFF" w:rsidRPr="00C21222" w:rsidRDefault="00713BFF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2D358F01" w14:textId="77777777" w:rsidR="00992781" w:rsidRPr="00C21222" w:rsidRDefault="00992781" w:rsidP="00713BFF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Level of study for exchange students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410" w14:textId="77777777" w:rsidR="00992781" w:rsidRPr="00C21222" w:rsidRDefault="0007636D" w:rsidP="0007636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□ </w:t>
            </w:r>
            <w:r w:rsidR="00992781" w:rsidRPr="00C21222">
              <w:rPr>
                <w:rFonts w:asciiTheme="minorHAnsi" w:hAnsiTheme="minorHAnsi" w:cs="Arial"/>
              </w:rPr>
              <w:t xml:space="preserve">Undergraduate Students         </w:t>
            </w:r>
            <w:r w:rsidRPr="00C21222">
              <w:rPr>
                <w:rFonts w:asciiTheme="minorHAnsi" w:hAnsiTheme="minorHAnsi" w:cs="Arial"/>
              </w:rPr>
              <w:t xml:space="preserve">□ </w:t>
            </w:r>
            <w:r w:rsidR="00EF631A" w:rsidRPr="00C21222">
              <w:rPr>
                <w:rFonts w:asciiTheme="minorHAnsi" w:hAnsiTheme="minorHAnsi" w:cs="Arial"/>
              </w:rPr>
              <w:t xml:space="preserve">Graduate Students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EF631A" w:rsidRPr="00C21222">
              <w:rPr>
                <w:rFonts w:asciiTheme="minorHAnsi" w:hAnsiTheme="minorHAnsi" w:cs="Arial"/>
              </w:rPr>
              <w:t xml:space="preserve"> Both          </w:t>
            </w:r>
          </w:p>
        </w:tc>
      </w:tr>
      <w:tr w:rsidR="00992781" w:rsidRPr="00C21222" w14:paraId="649D810B" w14:textId="77777777" w:rsidTr="000236EC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6C9" w14:textId="77777777" w:rsidR="00992781" w:rsidRPr="00C21222" w:rsidRDefault="00992781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mester dates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52A8" w14:textId="77777777" w:rsidR="00B74A37" w:rsidRPr="00C21222" w:rsidRDefault="00B74A37" w:rsidP="00B74A37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</w:t>
            </w:r>
          </w:p>
          <w:p w14:paraId="1835D79E" w14:textId="77777777" w:rsidR="00992781" w:rsidRPr="00C21222" w:rsidRDefault="00C21222" w:rsidP="00B74A3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1:                                           </w:t>
            </w:r>
            <w:r w:rsidR="00B74A37" w:rsidRPr="00C21222">
              <w:rPr>
                <w:rFonts w:asciiTheme="minorHAnsi" w:hAnsiTheme="minorHAnsi" w:cs="Arial"/>
              </w:rPr>
              <w:t>Semester</w:t>
            </w:r>
            <w:r w:rsidR="00992781" w:rsidRPr="00C21222">
              <w:rPr>
                <w:rFonts w:asciiTheme="minorHAnsi" w:hAnsiTheme="minorHAnsi" w:cs="Arial"/>
              </w:rPr>
              <w:t xml:space="preserve"> 2:</w:t>
            </w:r>
          </w:p>
        </w:tc>
      </w:tr>
    </w:tbl>
    <w:p w14:paraId="096C6921" w14:textId="77777777"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1F09BA35" w14:textId="77777777" w:rsidR="00992781" w:rsidRPr="00C21222" w:rsidRDefault="00992781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33944F7" w14:textId="77777777" w:rsidR="00B74A37" w:rsidRPr="00C21222" w:rsidRDefault="00B74A37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7179D08" w14:textId="77777777" w:rsidR="00DB7574" w:rsidRPr="00C21222" w:rsidRDefault="00DB7574" w:rsidP="00B22A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990"/>
      </w:tblGrid>
      <w:tr w:rsidR="00357A93" w:rsidRPr="00C21222" w14:paraId="7BD1EBC6" w14:textId="77777777" w:rsidTr="000236EC">
        <w:trPr>
          <w:trHeight w:val="37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02BED" w14:textId="77777777" w:rsidR="00357A93" w:rsidRPr="00C21222" w:rsidRDefault="00357A93" w:rsidP="00DB20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GREEME</w:t>
            </w:r>
            <w:r w:rsidR="00DB20BF" w:rsidRPr="00C21222">
              <w:rPr>
                <w:rFonts w:asciiTheme="minorHAnsi" w:hAnsiTheme="minorHAnsi" w:cs="Arial"/>
                <w:b/>
                <w:sz w:val="24"/>
                <w:szCs w:val="24"/>
              </w:rPr>
              <w:t>NT</w:t>
            </w: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 xml:space="preserve"> RATIONALE</w:t>
            </w:r>
          </w:p>
        </w:tc>
      </w:tr>
      <w:tr w:rsidR="00357A93" w:rsidRPr="00C21222" w14:paraId="1571CDBA" w14:textId="77777777" w:rsidTr="000236EC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27A" w14:textId="77777777" w:rsidR="00357A93" w:rsidRPr="00C21222" w:rsidRDefault="00357A93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escribe the intended areas of cooperation</w:t>
            </w:r>
            <w:r w:rsidR="00A571AC" w:rsidRPr="00C21222">
              <w:rPr>
                <w:rFonts w:asciiTheme="minorHAnsi" w:hAnsiTheme="minorHAnsi" w:cs="Arial"/>
                <w:b/>
                <w:i/>
              </w:rPr>
              <w:t xml:space="preserve"> (which faculties/departments for student exchange)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C6C" w14:textId="77777777" w:rsidR="00357A93" w:rsidRPr="00C21222" w:rsidRDefault="00357A93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7698AFAE" w14:textId="77777777" w:rsidTr="000236EC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107" w14:textId="77777777"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How will this agreement benefit our institutions?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5D2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4E9D" w:rsidRPr="00C21222" w14:paraId="0B9719EC" w14:textId="77777777" w:rsidTr="000236EC">
        <w:trPr>
          <w:trHeight w:val="163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09C" w14:textId="77777777" w:rsidR="00714E9D" w:rsidRPr="00C21222" w:rsidRDefault="00714E9D" w:rsidP="00357A9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Do you anticipate any challenges or barriers? If so, how will these be overcome?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7D1" w14:textId="77777777" w:rsidR="00714E9D" w:rsidRPr="00C21222" w:rsidRDefault="00714E9D" w:rsidP="00E44C4A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CA20AA" w14:textId="77777777" w:rsidR="00920972" w:rsidRPr="00C21222" w:rsidRDefault="00920972" w:rsidP="002D5846">
      <w:pPr>
        <w:pStyle w:val="Heading1"/>
        <w:rPr>
          <w:rFonts w:asciiTheme="minorHAnsi" w:hAnsiTheme="minorHAnsi" w:cs="Arial"/>
          <w:sz w:val="24"/>
        </w:rPr>
      </w:pPr>
    </w:p>
    <w:p w14:paraId="6B5400DB" w14:textId="77777777" w:rsidR="00920972" w:rsidRPr="00C21222" w:rsidRDefault="0092097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  <w:r w:rsidRPr="00C21222">
        <w:rPr>
          <w:rFonts w:asciiTheme="minorHAnsi" w:hAnsiTheme="minorHAnsi" w:cs="Arial"/>
          <w:sz w:val="24"/>
        </w:rPr>
        <w:br w:type="page"/>
      </w:r>
    </w:p>
    <w:p w14:paraId="10B1CF5E" w14:textId="77777777" w:rsidR="002D5846" w:rsidRPr="00C21222" w:rsidRDefault="00167066" w:rsidP="002D5846">
      <w:pPr>
        <w:pStyle w:val="Heading1"/>
        <w:rPr>
          <w:rFonts w:asciiTheme="minorHAnsi" w:hAnsiTheme="minorHAnsi" w:cs="Arial"/>
          <w:sz w:val="24"/>
        </w:rPr>
      </w:pPr>
      <w:r w:rsidRPr="00C21222">
        <w:rPr>
          <w:rFonts w:asciiTheme="minorHAnsi" w:hAnsiTheme="minorHAnsi" w:cs="Arial"/>
          <w:sz w:val="24"/>
        </w:rPr>
        <w:lastRenderedPageBreak/>
        <w:t xml:space="preserve">PART TWO: EXCHANGE PROGRAM </w:t>
      </w:r>
      <w:r w:rsidR="002D5846" w:rsidRPr="00C21222">
        <w:rPr>
          <w:rFonts w:asciiTheme="minorHAnsi" w:hAnsiTheme="minorHAnsi" w:cs="Arial"/>
          <w:sz w:val="24"/>
        </w:rPr>
        <w:t xml:space="preserve">INFORMATION </w:t>
      </w:r>
    </w:p>
    <w:p w14:paraId="106CFBBA" w14:textId="77777777" w:rsidR="002D5846" w:rsidRPr="00C21222" w:rsidRDefault="002D5846" w:rsidP="00C20D0A">
      <w:pPr>
        <w:pStyle w:val="Heading1"/>
        <w:jc w:val="left"/>
        <w:rPr>
          <w:rFonts w:asciiTheme="minorHAnsi" w:hAnsiTheme="minorHAnsi" w:cs="Arial"/>
          <w:sz w:val="24"/>
        </w:rPr>
      </w:pPr>
    </w:p>
    <w:p w14:paraId="4001D959" w14:textId="77777777" w:rsidR="00C20D0A" w:rsidRPr="00C21222" w:rsidRDefault="00C20D0A" w:rsidP="00C20D0A">
      <w:pPr>
        <w:spacing w:after="0"/>
        <w:rPr>
          <w:rFonts w:asciiTheme="minorHAnsi" w:hAnsiTheme="minorHAnsi"/>
        </w:rPr>
      </w:pPr>
    </w:p>
    <w:tbl>
      <w:tblPr>
        <w:tblW w:w="1082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5"/>
        <w:gridCol w:w="7630"/>
      </w:tblGrid>
      <w:tr w:rsidR="002D5846" w:rsidRPr="00C21222" w14:paraId="5DF7684A" w14:textId="77777777" w:rsidTr="000236EC">
        <w:trPr>
          <w:trHeight w:val="315"/>
        </w:trPr>
        <w:tc>
          <w:tcPr>
            <w:tcW w:w="1082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FC0FD0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CONTACT PERSON RESPONSIBLE FOR INCOMING EXCHANGE STUDENTS</w:t>
            </w:r>
          </w:p>
        </w:tc>
      </w:tr>
      <w:tr w:rsidR="002D5846" w:rsidRPr="00C21222" w14:paraId="4DE0B22B" w14:textId="77777777" w:rsidTr="000236EC">
        <w:trPr>
          <w:trHeight w:val="315"/>
        </w:trPr>
        <w:tc>
          <w:tcPr>
            <w:tcW w:w="3195" w:type="dxa"/>
            <w:vAlign w:val="center"/>
          </w:tcPr>
          <w:p w14:paraId="7768D4E4" w14:textId="77777777" w:rsidR="002D5846" w:rsidRPr="00C21222" w:rsidRDefault="00C20D0A" w:rsidP="00336613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N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ame </w:t>
            </w:r>
            <w:r w:rsidR="00375617" w:rsidRPr="00C21222">
              <w:rPr>
                <w:rFonts w:asciiTheme="minorHAnsi" w:hAnsiTheme="minorHAnsi" w:cs="Arial"/>
                <w:b/>
                <w:i/>
              </w:rPr>
              <w:t xml:space="preserve">and </w:t>
            </w:r>
            <w:r w:rsidR="00336613">
              <w:rPr>
                <w:rFonts w:asciiTheme="minorHAnsi" w:hAnsiTheme="minorHAnsi" w:cs="Arial"/>
                <w:b/>
                <w:i/>
              </w:rPr>
              <w:t>Title</w:t>
            </w:r>
          </w:p>
        </w:tc>
        <w:tc>
          <w:tcPr>
            <w:tcW w:w="7630" w:type="dxa"/>
            <w:vAlign w:val="center"/>
          </w:tcPr>
          <w:p w14:paraId="0BBC3242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347FB981" w14:textId="77777777" w:rsidTr="000236EC">
        <w:trPr>
          <w:trHeight w:val="568"/>
        </w:trPr>
        <w:tc>
          <w:tcPr>
            <w:tcW w:w="3195" w:type="dxa"/>
            <w:vAlign w:val="center"/>
          </w:tcPr>
          <w:p w14:paraId="401FEB32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A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ddress</w:t>
            </w:r>
            <w:r w:rsidRPr="00C21222">
              <w:rPr>
                <w:rFonts w:asciiTheme="minorHAnsi" w:hAnsiTheme="minorHAnsi" w:cs="Arial"/>
                <w:b/>
                <w:i/>
              </w:rPr>
              <w:t xml:space="preserve"> (if different from above)</w:t>
            </w:r>
          </w:p>
        </w:tc>
        <w:tc>
          <w:tcPr>
            <w:tcW w:w="7630" w:type="dxa"/>
            <w:vAlign w:val="center"/>
          </w:tcPr>
          <w:p w14:paraId="238EB342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40AF0D11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2FC4B21" w14:textId="77777777" w:rsidR="002D5846" w:rsidRPr="00C21222" w:rsidRDefault="00C20D0A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E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>mail</w:t>
            </w:r>
          </w:p>
        </w:tc>
        <w:tc>
          <w:tcPr>
            <w:tcW w:w="7630" w:type="dxa"/>
            <w:tcBorders>
              <w:bottom w:val="single" w:sz="4" w:space="0" w:color="auto"/>
            </w:tcBorders>
            <w:vAlign w:val="center"/>
          </w:tcPr>
          <w:p w14:paraId="43DAEC7B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4F8EB955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16950B9C" w14:textId="77777777"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Tel</w:t>
            </w:r>
            <w:r w:rsidR="00C20D0A" w:rsidRPr="00C21222">
              <w:rPr>
                <w:rFonts w:asciiTheme="minorHAnsi" w:hAnsiTheme="minorHAnsi" w:cs="Arial"/>
                <w:b/>
                <w:i/>
              </w:rPr>
              <w:t>ephone</w:t>
            </w:r>
          </w:p>
        </w:tc>
        <w:tc>
          <w:tcPr>
            <w:tcW w:w="7630" w:type="dxa"/>
            <w:tcBorders>
              <w:bottom w:val="single" w:sz="4" w:space="0" w:color="auto"/>
            </w:tcBorders>
            <w:vAlign w:val="center"/>
          </w:tcPr>
          <w:p w14:paraId="6EEB2F9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7DFFBEB8" w14:textId="77777777" w:rsidTr="000236EC">
        <w:trPr>
          <w:trHeight w:val="31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168D250" w14:textId="77777777" w:rsidR="002D5846" w:rsidRPr="00C21222" w:rsidRDefault="002D5846" w:rsidP="00C20D0A">
            <w:pPr>
              <w:rPr>
                <w:rFonts w:asciiTheme="minorHAnsi" w:hAnsiTheme="minorHAnsi" w:cs="Arial"/>
                <w:b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>Fax</w:t>
            </w:r>
          </w:p>
        </w:tc>
        <w:tc>
          <w:tcPr>
            <w:tcW w:w="7630" w:type="dxa"/>
            <w:tcBorders>
              <w:bottom w:val="single" w:sz="4" w:space="0" w:color="auto"/>
            </w:tcBorders>
            <w:vAlign w:val="center"/>
          </w:tcPr>
          <w:p w14:paraId="1D591823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2332AE1E" w14:textId="77777777" w:rsidTr="000236EC">
        <w:trPr>
          <w:trHeight w:val="511"/>
        </w:trPr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48809" w14:textId="77777777" w:rsidR="002D5846" w:rsidRPr="00C21222" w:rsidRDefault="002D5846" w:rsidP="00E44C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3B063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FCFDC79" w14:textId="77777777" w:rsidTr="000236EC">
        <w:trPr>
          <w:trHeight w:val="375"/>
        </w:trPr>
        <w:tc>
          <w:tcPr>
            <w:tcW w:w="1082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4E7AF4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1222">
              <w:rPr>
                <w:rFonts w:asciiTheme="minorHAnsi" w:hAnsiTheme="minorHAnsi" w:cs="Arial"/>
                <w:b/>
                <w:sz w:val="24"/>
                <w:szCs w:val="24"/>
              </w:rPr>
              <w:t>APPLICATION PROCEDURE</w:t>
            </w:r>
          </w:p>
        </w:tc>
      </w:tr>
      <w:tr w:rsidR="002D5846" w:rsidRPr="00C21222" w14:paraId="1E26C896" w14:textId="77777777" w:rsidTr="000236EC">
        <w:trPr>
          <w:trHeight w:val="772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4449F522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Nomination deadline</w:t>
            </w:r>
          </w:p>
        </w:tc>
        <w:tc>
          <w:tcPr>
            <w:tcW w:w="7630" w:type="dxa"/>
            <w:tcBorders>
              <w:top w:val="single" w:sz="4" w:space="0" w:color="auto"/>
            </w:tcBorders>
            <w:vAlign w:val="center"/>
          </w:tcPr>
          <w:p w14:paraId="644DF7C2" w14:textId="77777777" w:rsidR="002D5846" w:rsidRPr="00C21222" w:rsidRDefault="002D5846" w:rsidP="00EB2BB8">
            <w:pPr>
              <w:rPr>
                <w:rFonts w:asciiTheme="minorHAnsi" w:hAnsiTheme="minorHAnsi" w:cs="Arial"/>
                <w:i/>
              </w:rPr>
            </w:pP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>)</w:t>
            </w:r>
          </w:p>
        </w:tc>
      </w:tr>
      <w:tr w:rsidR="002D5846" w:rsidRPr="00C21222" w14:paraId="0BC3E237" w14:textId="77777777" w:rsidTr="000236EC">
        <w:trPr>
          <w:trHeight w:val="718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50E9E6AD" w14:textId="77777777" w:rsidR="002D5846" w:rsidRPr="00C21222" w:rsidRDefault="00C20D0A" w:rsidP="00C20D0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>pplication requirements</w:t>
            </w:r>
          </w:p>
        </w:tc>
        <w:tc>
          <w:tcPr>
            <w:tcW w:w="7630" w:type="dxa"/>
            <w:tcBorders>
              <w:top w:val="single" w:sz="4" w:space="0" w:color="auto"/>
            </w:tcBorders>
            <w:vAlign w:val="center"/>
          </w:tcPr>
          <w:p w14:paraId="38435FED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D5846" w:rsidRPr="00C21222" w14:paraId="769D73E2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74CA06A8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f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ull year admission </w:t>
            </w:r>
          </w:p>
        </w:tc>
        <w:tc>
          <w:tcPr>
            <w:tcW w:w="7630" w:type="dxa"/>
            <w:tcBorders>
              <w:top w:val="single" w:sz="4" w:space="0" w:color="auto"/>
            </w:tcBorders>
            <w:vAlign w:val="center"/>
          </w:tcPr>
          <w:p w14:paraId="056E6175" w14:textId="77777777"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(day/month/year)</w:t>
            </w:r>
          </w:p>
        </w:tc>
      </w:tr>
      <w:tr w:rsidR="002D5846" w:rsidRPr="00C21222" w14:paraId="48662275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11738FA7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pplication deadline for 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2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  <w:vertAlign w:val="superscript"/>
              </w:rPr>
              <w:t>nd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admission </w:t>
            </w:r>
          </w:p>
        </w:tc>
        <w:tc>
          <w:tcPr>
            <w:tcW w:w="7630" w:type="dxa"/>
            <w:tcBorders>
              <w:top w:val="single" w:sz="4" w:space="0" w:color="auto"/>
            </w:tcBorders>
            <w:vAlign w:val="center"/>
          </w:tcPr>
          <w:p w14:paraId="195AB889" w14:textId="77777777" w:rsidR="002D5846" w:rsidRPr="00C21222" w:rsidRDefault="002D5846" w:rsidP="0007636D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/>
                <w:i/>
              </w:rPr>
              <w:t xml:space="preserve">  </w:t>
            </w:r>
            <w:r w:rsidR="00920972" w:rsidRPr="00C21222">
              <w:rPr>
                <w:rFonts w:asciiTheme="minorHAnsi" w:hAnsiTheme="minorHAnsi" w:cs="Arial"/>
                <w:i/>
              </w:rPr>
              <w:t xml:space="preserve">                                                                         (</w:t>
            </w:r>
            <w:r w:rsidR="00920972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  <w:tr w:rsidR="002D5846" w:rsidRPr="00C21222" w14:paraId="6DA56CFD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F4F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Where can we find inform</w:t>
            </w:r>
            <w:r w:rsidR="0055159A" w:rsidRPr="00C21222">
              <w:rPr>
                <w:rStyle w:val="Emphasis"/>
                <w:rFonts w:asciiTheme="minorHAnsi" w:hAnsiTheme="minorHAnsi" w:cs="Arial"/>
                <w:b/>
              </w:rPr>
              <w:t>ation regarding courses offered?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425" w14:textId="77777777" w:rsidR="002D5846" w:rsidRPr="00C21222" w:rsidRDefault="002D5846" w:rsidP="00E44C4A">
            <w:pPr>
              <w:jc w:val="both"/>
              <w:rPr>
                <w:rFonts w:asciiTheme="minorHAnsi" w:hAnsiTheme="minorHAnsi"/>
              </w:rPr>
            </w:pPr>
          </w:p>
        </w:tc>
      </w:tr>
      <w:tr w:rsidR="002D5846" w:rsidRPr="00C21222" w14:paraId="7AA33891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609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re course descriptions available?  When?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87C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  □</w:t>
            </w:r>
            <w:r w:rsidR="002D5846" w:rsidRPr="00C21222">
              <w:rPr>
                <w:rFonts w:asciiTheme="minorHAnsi" w:hAnsiTheme="minorHAnsi" w:cs="Arial"/>
              </w:rPr>
              <w:t xml:space="preserve"> YES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NO                        Dates: </w:t>
            </w:r>
          </w:p>
        </w:tc>
      </w:tr>
      <w:tr w:rsidR="002D5846" w:rsidRPr="00C21222" w14:paraId="6D3705A0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59D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How do students register for courses?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A74" w14:textId="77777777" w:rsidR="002D5846" w:rsidRPr="00C21222" w:rsidRDefault="002D5846" w:rsidP="00E44C4A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D5846" w:rsidRPr="00C21222" w14:paraId="405BA474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1E2" w14:textId="77777777" w:rsidR="002D5846" w:rsidRPr="00C21222" w:rsidRDefault="002D5846" w:rsidP="00E44C4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eadline for course registration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790" w14:textId="77777777" w:rsidR="00AF1C55" w:rsidRPr="00C21222" w:rsidRDefault="00C21222" w:rsidP="00AF1C55">
            <w:pPr>
              <w:rPr>
                <w:rStyle w:val="Emphasis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 xml:space="preserve"> 1:   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               </w:t>
            </w:r>
            <w:proofErr w:type="gramStart"/>
            <w:r w:rsidR="00AF1C55" w:rsidRPr="00C21222">
              <w:rPr>
                <w:rFonts w:asciiTheme="minorHAnsi" w:hAnsiTheme="minorHAnsi" w:cs="Arial"/>
              </w:rPr>
              <w:t xml:space="preserve">   (</w:t>
            </w:r>
            <w:proofErr w:type="gramEnd"/>
            <w:r w:rsidR="00AF1C55" w:rsidRPr="00C21222">
              <w:rPr>
                <w:rFonts w:asciiTheme="minorHAnsi" w:hAnsiTheme="minorHAnsi" w:cs="Arial"/>
              </w:rPr>
              <w:t>day/month/year)</w:t>
            </w:r>
          </w:p>
          <w:p w14:paraId="51AEF78C" w14:textId="77777777" w:rsidR="002D5846" w:rsidRPr="00C21222" w:rsidRDefault="00C21222" w:rsidP="00C21222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CA"/>
              </w:rPr>
              <w:t xml:space="preserve"> Semester </w:t>
            </w:r>
            <w:r w:rsidR="002D5846" w:rsidRPr="00C21222">
              <w:rPr>
                <w:rFonts w:asciiTheme="minorHAnsi" w:hAnsiTheme="minorHAnsi" w:cs="Arial"/>
                <w:b/>
                <w:bCs/>
              </w:rPr>
              <w:t>2</w:t>
            </w:r>
            <w:r w:rsidR="002D5846" w:rsidRPr="00C21222">
              <w:rPr>
                <w:rFonts w:asciiTheme="minorHAnsi" w:hAnsiTheme="minorHAnsi" w:cs="Arial"/>
                <w:b/>
                <w:bCs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 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                    </w:t>
            </w:r>
            <w:proofErr w:type="gramStart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  <w:tr w:rsidR="002D5846" w:rsidRPr="00C21222" w14:paraId="0656AA44" w14:textId="77777777" w:rsidTr="000236EC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3E1" w14:textId="77777777" w:rsidR="002D5846" w:rsidRPr="00C21222" w:rsidRDefault="002D5846" w:rsidP="004A4EFB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</w:t>
            </w:r>
            <w:r w:rsidR="004A4EFB" w:rsidRPr="00C21222">
              <w:rPr>
                <w:rStyle w:val="Emphasis"/>
                <w:rFonts w:asciiTheme="minorHAnsi" w:hAnsiTheme="minorHAnsi" w:cs="Arial"/>
                <w:b/>
              </w:rPr>
              <w:t>cceptance Letters Issued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  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B21" w14:textId="77777777" w:rsidR="002D5846" w:rsidRPr="00C21222" w:rsidRDefault="002D5846" w:rsidP="00AF1C55">
            <w:pPr>
              <w:rPr>
                <w:rFonts w:asciiTheme="minorHAnsi" w:hAnsiTheme="minorHAnsi" w:cs="Arial"/>
                <w:bCs/>
              </w:rPr>
            </w:pPr>
            <w:r w:rsidRPr="00C21222">
              <w:rPr>
                <w:rFonts w:asciiTheme="minorHAnsi" w:hAnsiTheme="minorHAnsi"/>
              </w:rPr>
              <w:t xml:space="preserve">  </w:t>
            </w:r>
            <w:r w:rsidR="00AF1C55" w:rsidRPr="00C21222">
              <w:rPr>
                <w:rFonts w:asciiTheme="minorHAnsi" w:hAnsiTheme="minorHAnsi" w:cs="Arial"/>
              </w:rPr>
              <w:t xml:space="preserve">                  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</w:t>
            </w:r>
            <w:r w:rsidR="00C21222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day/month/year)</w:t>
            </w:r>
          </w:p>
        </w:tc>
      </w:tr>
    </w:tbl>
    <w:p w14:paraId="45CEAE1F" w14:textId="77777777"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109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5"/>
        <w:gridCol w:w="7990"/>
      </w:tblGrid>
      <w:tr w:rsidR="002D5846" w:rsidRPr="00C21222" w14:paraId="228D9FFE" w14:textId="77777777" w:rsidTr="000236EC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4FAB6AD" w14:textId="77777777" w:rsidR="002D5846" w:rsidRPr="00C21222" w:rsidRDefault="0055159A" w:rsidP="00E44C4A">
            <w:pPr>
              <w:pStyle w:val="Heading3"/>
              <w:rPr>
                <w:rFonts w:asciiTheme="minorHAnsi" w:hAnsiTheme="minorHAnsi" w:cs="Arial"/>
                <w:b/>
                <w:i w:val="0"/>
                <w:color w:val="auto"/>
              </w:rPr>
            </w:pPr>
            <w:r w:rsidRPr="00C21222">
              <w:rPr>
                <w:rFonts w:asciiTheme="minorHAnsi" w:hAnsiTheme="minorHAnsi" w:cs="Arial"/>
                <w:b/>
                <w:i w:val="0"/>
                <w:color w:val="auto"/>
              </w:rPr>
              <w:lastRenderedPageBreak/>
              <w:t>COURSES</w:t>
            </w:r>
          </w:p>
        </w:tc>
        <w:tc>
          <w:tcPr>
            <w:tcW w:w="7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ED567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846" w:rsidRPr="00C21222" w14:paraId="5884331C" w14:textId="77777777" w:rsidTr="000236EC">
        <w:trPr>
          <w:trHeight w:val="37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95E" w14:textId="77777777" w:rsidR="002D5846" w:rsidRPr="00C21222" w:rsidRDefault="002D5846" w:rsidP="00E44C4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xamination dates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9AC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42D7388" w14:textId="77777777" w:rsidTr="000236EC">
        <w:trPr>
          <w:trHeight w:val="375"/>
        </w:trPr>
        <w:tc>
          <w:tcPr>
            <w:tcW w:w="2925" w:type="dxa"/>
            <w:vAlign w:val="center"/>
          </w:tcPr>
          <w:p w14:paraId="62A99B07" w14:textId="77777777" w:rsidR="002D5846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redit value per course</w:t>
            </w:r>
            <w:r w:rsidR="002D5846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990" w:type="dxa"/>
            <w:vAlign w:val="center"/>
          </w:tcPr>
          <w:p w14:paraId="1FAD3DED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55159A" w:rsidRPr="00C21222" w14:paraId="2E1739EC" w14:textId="77777777" w:rsidTr="000236EC">
        <w:trPr>
          <w:trHeight w:val="375"/>
        </w:trPr>
        <w:tc>
          <w:tcPr>
            <w:tcW w:w="2925" w:type="dxa"/>
            <w:vAlign w:val="center"/>
          </w:tcPr>
          <w:p w14:paraId="6EB5F85A" w14:textId="77777777" w:rsidR="0055159A" w:rsidRPr="00C21222" w:rsidRDefault="0055159A" w:rsidP="0055159A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tact hours per course</w:t>
            </w:r>
          </w:p>
        </w:tc>
        <w:tc>
          <w:tcPr>
            <w:tcW w:w="7990" w:type="dxa"/>
            <w:vAlign w:val="center"/>
          </w:tcPr>
          <w:p w14:paraId="56058DA1" w14:textId="77777777" w:rsidR="0055159A" w:rsidRPr="00C21222" w:rsidRDefault="0055159A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2B60ABF" w14:textId="77777777" w:rsidTr="000236EC">
        <w:trPr>
          <w:trHeight w:val="375"/>
        </w:trPr>
        <w:tc>
          <w:tcPr>
            <w:tcW w:w="2925" w:type="dxa"/>
            <w:vAlign w:val="center"/>
          </w:tcPr>
          <w:p w14:paraId="4C15E3CE" w14:textId="77777777" w:rsidR="008E32BE" w:rsidRPr="00C21222" w:rsidRDefault="00884BBC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aximum credit </w:t>
            </w:r>
            <w:r w:rsidR="008E32BE" w:rsidRPr="00C21222">
              <w:rPr>
                <w:rStyle w:val="Emphasis"/>
                <w:rFonts w:asciiTheme="minorHAnsi" w:hAnsiTheme="minorHAnsi" w:cs="Arial"/>
                <w:b/>
              </w:rPr>
              <w:t>load per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semester</w:t>
            </w:r>
          </w:p>
          <w:p w14:paraId="7ED14434" w14:textId="77777777" w:rsidR="008E32BE" w:rsidRPr="00C21222" w:rsidRDefault="008E32BE" w:rsidP="008E32BE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</w:p>
        </w:tc>
        <w:tc>
          <w:tcPr>
            <w:tcW w:w="7990" w:type="dxa"/>
            <w:vAlign w:val="center"/>
          </w:tcPr>
          <w:p w14:paraId="3D326E16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3611C088" w14:textId="77777777" w:rsidTr="000236EC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CC7298A" w14:textId="77777777" w:rsidR="002D5846" w:rsidRPr="00C21222" w:rsidRDefault="0055159A" w:rsidP="0055159A">
            <w:pPr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G</w:t>
            </w:r>
            <w:r w:rsidR="002D5846" w:rsidRPr="00C21222">
              <w:rPr>
                <w:rStyle w:val="Emphasis"/>
                <w:rFonts w:asciiTheme="minorHAnsi" w:hAnsiTheme="minorHAnsi" w:cs="Arial"/>
                <w:b/>
              </w:rPr>
              <w:t xml:space="preserve">rading scale 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6F91590A" w14:textId="77777777" w:rsidR="002D5846" w:rsidRPr="00C21222" w:rsidRDefault="002D5846" w:rsidP="00E44C4A">
            <w:pPr>
              <w:rPr>
                <w:rFonts w:asciiTheme="minorHAnsi" w:hAnsiTheme="minorHAnsi" w:cs="Arial"/>
                <w:i/>
              </w:rPr>
            </w:pPr>
          </w:p>
        </w:tc>
      </w:tr>
      <w:tr w:rsidR="002D5846" w:rsidRPr="00C21222" w14:paraId="5F5E537A" w14:textId="77777777" w:rsidTr="000236EC">
        <w:trPr>
          <w:trHeight w:val="375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6213EA76" w14:textId="77777777" w:rsidR="008E32BE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When are transcripts sent to </w:t>
            </w:r>
            <w:r w:rsidR="00884BBC" w:rsidRPr="00C2122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ome institution?</w:t>
            </w:r>
          </w:p>
          <w:p w14:paraId="31168E87" w14:textId="77777777" w:rsidR="002D5846" w:rsidRPr="00C21222" w:rsidRDefault="002D5846" w:rsidP="008E32BE">
            <w:pPr>
              <w:pStyle w:val="Heading3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4966ACD4" w14:textId="77777777" w:rsidR="002D5846" w:rsidRPr="00C21222" w:rsidRDefault="00C21222" w:rsidP="00E44C4A">
            <w:pPr>
              <w:jc w:val="both"/>
              <w:rPr>
                <w:rFonts w:asciiTheme="minorHAnsi" w:hAnsiTheme="minorHAnsi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1</w:t>
            </w:r>
            <w:r w:rsidR="002D5846" w:rsidRPr="00C21222">
              <w:rPr>
                <w:rFonts w:asciiTheme="minorHAnsi" w:hAnsiTheme="minorHAnsi" w:cs="Arial"/>
                <w:i/>
              </w:rPr>
              <w:t xml:space="preserve">:  </w:t>
            </w:r>
            <w:r w:rsidR="0007636D" w:rsidRPr="00C21222">
              <w:rPr>
                <w:rFonts w:asciiTheme="minorHAnsi" w:hAnsiTheme="minorHAnsi" w:cs="Arial"/>
                <w:i/>
              </w:rPr>
              <w:t xml:space="preserve">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            </w:t>
            </w:r>
            <w:r w:rsidR="002D5846"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            </w:t>
            </w:r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         </w:t>
            </w:r>
            <w:proofErr w:type="gramStart"/>
            <w:r w:rsidRPr="00C21222">
              <w:rPr>
                <w:rStyle w:val="Emphasis"/>
                <w:rFonts w:asciiTheme="minorHAnsi" w:hAnsiTheme="minorHAnsi" w:cs="Arial"/>
                <w:i w:val="0"/>
              </w:rPr>
              <w:t xml:space="preserve">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  <w:p w14:paraId="03012E6A" w14:textId="77777777" w:rsidR="002D5846" w:rsidRPr="00C21222" w:rsidRDefault="00C21222" w:rsidP="00AF1C55">
            <w:pPr>
              <w:jc w:val="both"/>
              <w:rPr>
                <w:rFonts w:asciiTheme="minorHAnsi" w:hAnsiTheme="minorHAnsi" w:cs="Arial"/>
                <w:i/>
              </w:rPr>
            </w:pPr>
            <w:r w:rsidRPr="00C21222">
              <w:rPr>
                <w:rFonts w:asciiTheme="minorHAnsi" w:hAnsiTheme="minorHAnsi" w:cs="Arial"/>
                <w:b/>
                <w:i/>
              </w:rPr>
              <w:t xml:space="preserve"> Semester</w:t>
            </w:r>
            <w:r w:rsidR="002D5846" w:rsidRPr="00C21222">
              <w:rPr>
                <w:rFonts w:asciiTheme="minorHAnsi" w:hAnsiTheme="minorHAnsi" w:cs="Arial"/>
                <w:b/>
                <w:i/>
              </w:rPr>
              <w:t xml:space="preserve"> 2</w:t>
            </w:r>
            <w:r w:rsidR="002D5846" w:rsidRPr="00C21222">
              <w:rPr>
                <w:rFonts w:asciiTheme="minorHAnsi" w:hAnsiTheme="minorHAnsi" w:cs="Arial"/>
                <w:i/>
              </w:rPr>
              <w:t>:</w:t>
            </w:r>
            <w:r w:rsidR="002D5846" w:rsidRPr="00C21222">
              <w:rPr>
                <w:rFonts w:asciiTheme="minorHAnsi" w:hAnsiTheme="minorHAnsi"/>
                <w:i/>
              </w:rPr>
              <w:t xml:space="preserve">   </w:t>
            </w:r>
            <w:r w:rsidR="00AF1C55" w:rsidRPr="00C21222">
              <w:rPr>
                <w:rFonts w:asciiTheme="minorHAnsi" w:hAnsiTheme="minorHAnsi"/>
                <w:i/>
              </w:rPr>
              <w:t xml:space="preserve">                                                                          </w:t>
            </w:r>
            <w:proofErr w:type="gramStart"/>
            <w:r w:rsidR="00AF1C55" w:rsidRPr="00C21222">
              <w:rPr>
                <w:rFonts w:asciiTheme="minorHAnsi" w:hAnsiTheme="minorHAnsi"/>
                <w:i/>
              </w:rPr>
              <w:t xml:space="preserve">   </w:t>
            </w:r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(</w:t>
            </w:r>
            <w:proofErr w:type="gramEnd"/>
            <w:r w:rsidR="00AF1C55" w:rsidRPr="00C21222">
              <w:rPr>
                <w:rStyle w:val="Emphasis"/>
                <w:rFonts w:asciiTheme="minorHAnsi" w:hAnsiTheme="minorHAnsi" w:cs="Arial"/>
                <w:i w:val="0"/>
              </w:rPr>
              <w:t>day/month/year)</w:t>
            </w:r>
          </w:p>
        </w:tc>
      </w:tr>
    </w:tbl>
    <w:p w14:paraId="40B5474A" w14:textId="77777777" w:rsidR="002D5846" w:rsidRPr="00C21222" w:rsidRDefault="002D5846" w:rsidP="002D5846">
      <w:pPr>
        <w:tabs>
          <w:tab w:val="left" w:pos="3600"/>
          <w:tab w:val="left" w:pos="6480"/>
        </w:tabs>
        <w:rPr>
          <w:rFonts w:asciiTheme="minorHAnsi" w:hAnsiTheme="minorHAnsi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8015"/>
      </w:tblGrid>
      <w:tr w:rsidR="002D5846" w:rsidRPr="00C21222" w14:paraId="1C576419" w14:textId="77777777" w:rsidTr="000236EC">
        <w:tc>
          <w:tcPr>
            <w:tcW w:w="10885" w:type="dxa"/>
            <w:gridSpan w:val="2"/>
            <w:shd w:val="clear" w:color="auto" w:fill="D9D9D9"/>
            <w:vAlign w:val="center"/>
          </w:tcPr>
          <w:p w14:paraId="057CB5CE" w14:textId="77777777" w:rsidR="002D5846" w:rsidRPr="00C21222" w:rsidRDefault="002D5846" w:rsidP="00E44C4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  <w:i w:val="0"/>
                <w:sz w:val="24"/>
                <w:szCs w:val="24"/>
              </w:rPr>
              <w:t>SERVICES &amp; FACILITIES</w:t>
            </w:r>
          </w:p>
        </w:tc>
      </w:tr>
      <w:tr w:rsidR="0055159A" w:rsidRPr="00C21222" w14:paraId="6AAE8994" w14:textId="77777777" w:rsidTr="000236EC">
        <w:tc>
          <w:tcPr>
            <w:tcW w:w="2870" w:type="dxa"/>
            <w:vAlign w:val="center"/>
          </w:tcPr>
          <w:p w14:paraId="5FA7D8C4" w14:textId="77777777" w:rsidR="002D5846" w:rsidRPr="00C21222" w:rsidRDefault="00B166DA" w:rsidP="00B166DA">
            <w:pPr>
              <w:spacing w:after="0"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Accommodation</w:t>
            </w:r>
          </w:p>
        </w:tc>
        <w:tc>
          <w:tcPr>
            <w:tcW w:w="8015" w:type="dxa"/>
            <w:vAlign w:val="center"/>
          </w:tcPr>
          <w:p w14:paraId="4533AE32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</w:t>
            </w:r>
            <w:r w:rsidR="0055159A" w:rsidRPr="00C21222">
              <w:rPr>
                <w:rFonts w:asciiTheme="minorHAnsi" w:hAnsiTheme="minorHAnsi" w:cs="Arial"/>
              </w:rPr>
              <w:t xml:space="preserve">On Campus </w:t>
            </w:r>
            <w:r w:rsidR="002D5846" w:rsidRPr="00C21222">
              <w:rPr>
                <w:rFonts w:asciiTheme="minorHAnsi" w:hAnsiTheme="minorHAnsi" w:cs="Arial"/>
              </w:rPr>
              <w:t>R</w:t>
            </w:r>
            <w:r w:rsidR="0055159A" w:rsidRPr="00C21222">
              <w:rPr>
                <w:rFonts w:asciiTheme="minorHAnsi" w:hAnsiTheme="minorHAnsi" w:cs="Arial"/>
              </w:rPr>
              <w:t>esidence</w:t>
            </w:r>
            <w:r w:rsidR="002D5846" w:rsidRPr="00C21222">
              <w:rPr>
                <w:rFonts w:asciiTheme="minorHAnsi" w:hAnsiTheme="minorHAnsi" w:cs="Arial"/>
              </w:rPr>
              <w:t xml:space="preserve">          </w:t>
            </w:r>
            <w:r w:rsidR="0055159A" w:rsidRPr="00C21222">
              <w:rPr>
                <w:rFonts w:asciiTheme="minorHAnsi" w:hAnsiTheme="minorHAnsi" w:cs="Arial"/>
              </w:rPr>
              <w:t xml:space="preserve">                  </w:t>
            </w:r>
            <w:r w:rsidRPr="00C21222">
              <w:rPr>
                <w:rFonts w:asciiTheme="minorHAnsi" w:hAnsiTheme="minorHAnsi" w:cs="Arial"/>
              </w:rPr>
              <w:t>□</w:t>
            </w:r>
            <w:r w:rsidR="0055159A" w:rsidRPr="00C21222">
              <w:rPr>
                <w:rFonts w:asciiTheme="minorHAnsi" w:hAnsiTheme="minorHAnsi" w:cs="Arial"/>
              </w:rPr>
              <w:t xml:space="preserve"> </w:t>
            </w:r>
            <w:r w:rsidR="002D5846" w:rsidRPr="00C21222">
              <w:rPr>
                <w:rFonts w:asciiTheme="minorHAnsi" w:hAnsiTheme="minorHAnsi" w:cs="Arial"/>
              </w:rPr>
              <w:t>O</w:t>
            </w:r>
            <w:r w:rsidR="0055159A" w:rsidRPr="00C21222">
              <w:rPr>
                <w:rFonts w:asciiTheme="minorHAnsi" w:hAnsiTheme="minorHAnsi" w:cs="Arial"/>
              </w:rPr>
              <w:t xml:space="preserve">ff Campus    </w:t>
            </w:r>
          </w:p>
        </w:tc>
      </w:tr>
      <w:tr w:rsidR="0055159A" w:rsidRPr="00C21222" w14:paraId="1EC34DA9" w14:textId="77777777" w:rsidTr="000236EC">
        <w:tc>
          <w:tcPr>
            <w:tcW w:w="2870" w:type="dxa"/>
            <w:vAlign w:val="center"/>
          </w:tcPr>
          <w:p w14:paraId="44E0F5AA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Assistance given to find Off Campus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h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ousing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8015" w:type="dxa"/>
            <w:vAlign w:val="center"/>
          </w:tcPr>
          <w:p w14:paraId="053D611D" w14:textId="77777777" w:rsidR="002D5846" w:rsidRPr="00C21222" w:rsidRDefault="0007636D" w:rsidP="0007636D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</w:t>
            </w:r>
            <w:r w:rsidR="002D5846" w:rsidRPr="00C21222">
              <w:rPr>
                <w:rFonts w:asciiTheme="minorHAnsi" w:hAnsiTheme="minorHAnsi" w:cs="Arial"/>
              </w:rPr>
              <w:t xml:space="preserve">  NO</w:t>
            </w:r>
            <w:proofErr w:type="gramEnd"/>
          </w:p>
        </w:tc>
      </w:tr>
      <w:tr w:rsidR="0055159A" w:rsidRPr="00C21222" w14:paraId="1EFC6D3C" w14:textId="77777777" w:rsidTr="000236EC">
        <w:tc>
          <w:tcPr>
            <w:tcW w:w="2870" w:type="dxa"/>
            <w:vAlign w:val="center"/>
          </w:tcPr>
          <w:p w14:paraId="458701BE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Welcome / Orientation Session 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p</w:t>
            </w:r>
            <w:r w:rsidRPr="00C21222">
              <w:rPr>
                <w:rStyle w:val="Emphasis"/>
                <w:rFonts w:asciiTheme="minorHAnsi" w:hAnsiTheme="minorHAnsi" w:cs="Arial"/>
                <w:b/>
              </w:rPr>
              <w:t>rovided</w:t>
            </w:r>
            <w:r w:rsidR="00B166DA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8015" w:type="dxa"/>
            <w:vAlign w:val="center"/>
          </w:tcPr>
          <w:p w14:paraId="675ABC73" w14:textId="77777777" w:rsidR="002D5846" w:rsidRPr="00C21222" w:rsidRDefault="0007636D" w:rsidP="00E44C4A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377D2D" w:rsidRPr="00C21222">
              <w:rPr>
                <w:rFonts w:asciiTheme="minorHAnsi" w:hAnsiTheme="minorHAnsi" w:cs="Arial"/>
              </w:rPr>
              <w:t xml:space="preserve">               If Yes, please provide dates:</w:t>
            </w:r>
          </w:p>
        </w:tc>
      </w:tr>
      <w:tr w:rsidR="0055159A" w:rsidRPr="00C21222" w14:paraId="79CD231D" w14:textId="77777777" w:rsidTr="000236EC">
        <w:tc>
          <w:tcPr>
            <w:tcW w:w="2870" w:type="dxa"/>
            <w:vAlign w:val="center"/>
          </w:tcPr>
          <w:p w14:paraId="54F74806" w14:textId="77777777" w:rsidR="002D5846" w:rsidRPr="00C21222" w:rsidRDefault="00377D2D" w:rsidP="00377D2D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oes the institution have local emergency protocols? </w:t>
            </w:r>
          </w:p>
        </w:tc>
        <w:tc>
          <w:tcPr>
            <w:tcW w:w="8015" w:type="dxa"/>
            <w:vAlign w:val="center"/>
          </w:tcPr>
          <w:p w14:paraId="2D92F4FC" w14:textId="77777777"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</w:p>
        </w:tc>
      </w:tr>
      <w:tr w:rsidR="0055159A" w:rsidRPr="00C21222" w14:paraId="6675085B" w14:textId="77777777" w:rsidTr="000236EC">
        <w:tc>
          <w:tcPr>
            <w:tcW w:w="2870" w:type="dxa"/>
            <w:vAlign w:val="center"/>
          </w:tcPr>
          <w:p w14:paraId="4DC8F8E2" w14:textId="77777777" w:rsidR="002D5846" w:rsidRPr="00C21222" w:rsidRDefault="00377D2D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Does the institution have a </w:t>
            </w:r>
            <w:proofErr w:type="gramStart"/>
            <w:r w:rsidRPr="00C21222">
              <w:rPr>
                <w:rStyle w:val="Emphasis"/>
                <w:rFonts w:asciiTheme="minorHAnsi" w:hAnsiTheme="minorHAnsi" w:cs="Arial"/>
                <w:b/>
              </w:rPr>
              <w:t>24 hour</w:t>
            </w:r>
            <w:proofErr w:type="gramEnd"/>
            <w:r w:rsidRPr="00C21222">
              <w:rPr>
                <w:rStyle w:val="Emphasis"/>
                <w:rFonts w:asciiTheme="minorHAnsi" w:hAnsiTheme="minorHAnsi" w:cs="Arial"/>
                <w:b/>
              </w:rPr>
              <w:t xml:space="preserve"> emergency contact number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8015" w:type="dxa"/>
            <w:vAlign w:val="center"/>
          </w:tcPr>
          <w:p w14:paraId="3200DEED" w14:textId="77777777" w:rsidR="002D5846" w:rsidRPr="00C21222" w:rsidRDefault="0007636D" w:rsidP="00E44C4A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</w:p>
        </w:tc>
      </w:tr>
      <w:tr w:rsidR="0055159A" w:rsidRPr="00C21222" w14:paraId="02F04B41" w14:textId="77777777" w:rsidTr="000236EC">
        <w:tc>
          <w:tcPr>
            <w:tcW w:w="2870" w:type="dxa"/>
            <w:vAlign w:val="center"/>
          </w:tcPr>
          <w:p w14:paraId="32CE783B" w14:textId="77777777" w:rsidR="002D5846" w:rsidRPr="00C21222" w:rsidRDefault="00470D85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Does the institution have an on-site security service?</w:t>
            </w:r>
          </w:p>
        </w:tc>
        <w:tc>
          <w:tcPr>
            <w:tcW w:w="8015" w:type="dxa"/>
            <w:vAlign w:val="center"/>
          </w:tcPr>
          <w:p w14:paraId="35E73BDD" w14:textId="77777777" w:rsidR="002D5846" w:rsidRPr="00C21222" w:rsidRDefault="0007636D" w:rsidP="00AF1C55">
            <w:pPr>
              <w:jc w:val="both"/>
              <w:rPr>
                <w:rFonts w:asciiTheme="minorHAnsi" w:hAnsiTheme="minorHAnsi" w:cs="Arial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  <w:tr w:rsidR="0055159A" w:rsidRPr="00C21222" w14:paraId="69EBCACC" w14:textId="77777777" w:rsidTr="000236EC">
        <w:tc>
          <w:tcPr>
            <w:tcW w:w="2870" w:type="dxa"/>
            <w:vAlign w:val="center"/>
          </w:tcPr>
          <w:p w14:paraId="5783B868" w14:textId="77777777" w:rsidR="002D5846" w:rsidRPr="00C21222" w:rsidRDefault="002D5846" w:rsidP="00B166DA">
            <w:pPr>
              <w:spacing w:line="240" w:lineRule="auto"/>
              <w:rPr>
                <w:rStyle w:val="Emphasis"/>
                <w:rFonts w:asciiTheme="minorHAnsi" w:hAnsiTheme="minorHAnsi" w:cs="Arial"/>
                <w:b/>
              </w:rPr>
            </w:pPr>
            <w:r w:rsidRPr="00C21222">
              <w:rPr>
                <w:rStyle w:val="Emphasis"/>
                <w:rFonts w:asciiTheme="minorHAnsi" w:hAnsiTheme="minorHAnsi" w:cs="Arial"/>
                <w:b/>
              </w:rPr>
              <w:t>Medical Office available on campus</w:t>
            </w:r>
            <w:r w:rsidR="00470D85" w:rsidRPr="00C21222">
              <w:rPr>
                <w:rStyle w:val="Emphasis"/>
                <w:rFonts w:asciiTheme="minorHAnsi" w:hAnsiTheme="minorHAnsi" w:cs="Arial"/>
                <w:b/>
              </w:rPr>
              <w:t>?</w:t>
            </w:r>
          </w:p>
        </w:tc>
        <w:tc>
          <w:tcPr>
            <w:tcW w:w="8015" w:type="dxa"/>
            <w:vAlign w:val="center"/>
          </w:tcPr>
          <w:p w14:paraId="734645AC" w14:textId="77777777" w:rsidR="002D5846" w:rsidRPr="00C21222" w:rsidRDefault="0007636D" w:rsidP="0007636D">
            <w:pPr>
              <w:jc w:val="both"/>
              <w:rPr>
                <w:rFonts w:asciiTheme="minorHAnsi" w:hAnsiTheme="minorHAnsi"/>
              </w:rPr>
            </w:pPr>
            <w:r w:rsidRPr="00C21222">
              <w:rPr>
                <w:rFonts w:asciiTheme="minorHAnsi" w:hAnsiTheme="minorHAnsi" w:cs="Arial"/>
              </w:rPr>
              <w:t xml:space="preserve">□ YES       </w:t>
            </w:r>
            <w:proofErr w:type="gramStart"/>
            <w:r w:rsidRPr="00C21222">
              <w:rPr>
                <w:rFonts w:asciiTheme="minorHAnsi" w:hAnsiTheme="minorHAnsi" w:cs="Arial"/>
              </w:rPr>
              <w:t>□  NO</w:t>
            </w:r>
            <w:proofErr w:type="gramEnd"/>
            <w:r w:rsidR="002D5846" w:rsidRPr="00C21222">
              <w:rPr>
                <w:rFonts w:asciiTheme="minorHAnsi" w:hAnsiTheme="minorHAnsi" w:cs="Arial"/>
              </w:rPr>
              <w:t xml:space="preserve">                                       </w:t>
            </w:r>
          </w:p>
        </w:tc>
      </w:tr>
    </w:tbl>
    <w:p w14:paraId="37497305" w14:textId="77777777" w:rsidR="000236EC" w:rsidRDefault="000236EC" w:rsidP="00167066">
      <w:pPr>
        <w:spacing w:after="0"/>
        <w:rPr>
          <w:rFonts w:asciiTheme="minorHAnsi" w:hAnsiTheme="minorHAnsi"/>
          <w:b/>
        </w:rPr>
      </w:pPr>
    </w:p>
    <w:p w14:paraId="5E7420A0" w14:textId="17CE51D3" w:rsidR="000236EC" w:rsidRPr="000236EC" w:rsidRDefault="000236EC" w:rsidP="000236EC">
      <w:pPr>
        <w:spacing w:after="0"/>
        <w:jc w:val="center"/>
        <w:rPr>
          <w:rFonts w:asciiTheme="minorHAnsi" w:hAnsiTheme="minorHAnsi"/>
          <w:b/>
          <w:u w:val="single"/>
        </w:rPr>
      </w:pPr>
      <w:r w:rsidRPr="000236EC">
        <w:rPr>
          <w:rFonts w:asciiTheme="minorHAnsi" w:hAnsiTheme="minorHAnsi"/>
          <w:b/>
          <w:u w:val="single"/>
        </w:rPr>
        <w:t>Signature</w:t>
      </w:r>
    </w:p>
    <w:p w14:paraId="7F1C926D" w14:textId="77777777" w:rsidR="000236EC" w:rsidRDefault="000236EC" w:rsidP="00167066">
      <w:pPr>
        <w:spacing w:after="0"/>
        <w:rPr>
          <w:rFonts w:asciiTheme="minorHAnsi" w:hAnsiTheme="minorHAnsi"/>
          <w:b/>
        </w:rPr>
      </w:pPr>
    </w:p>
    <w:p w14:paraId="0BD6FDD7" w14:textId="5829E59F" w:rsidR="000236EC" w:rsidRDefault="000236EC" w:rsidP="0016706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an: ____________________________ 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ate: ________________________________</w:t>
      </w:r>
    </w:p>
    <w:p w14:paraId="6775C16C" w14:textId="61622AC1" w:rsidR="000236EC" w:rsidRDefault="000236EC" w:rsidP="0016706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    </w:t>
      </w:r>
    </w:p>
    <w:p w14:paraId="0C63651D" w14:textId="505E2AFC" w:rsidR="000236EC" w:rsidRDefault="000236EC" w:rsidP="000236E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Note: </w:t>
      </w:r>
      <w:r w:rsidRPr="000236EC">
        <w:rPr>
          <w:rFonts w:asciiTheme="minorHAnsi" w:eastAsia="Times New Roman" w:hAnsiTheme="minorHAnsi" w:cstheme="minorHAnsi"/>
          <w:color w:val="191919"/>
        </w:rPr>
        <w:t xml:space="preserve">Departmental agreements require a signature from a </w:t>
      </w:r>
      <w:r>
        <w:rPr>
          <w:rFonts w:asciiTheme="minorHAnsi" w:eastAsia="Times New Roman" w:hAnsiTheme="minorHAnsi" w:cstheme="minorHAnsi"/>
          <w:color w:val="191919"/>
        </w:rPr>
        <w:t>C</w:t>
      </w:r>
      <w:r w:rsidRPr="000236EC">
        <w:rPr>
          <w:rFonts w:asciiTheme="minorHAnsi" w:eastAsia="Times New Roman" w:hAnsiTheme="minorHAnsi" w:cstheme="minorHAnsi"/>
          <w:color w:val="191919"/>
        </w:rPr>
        <w:t xml:space="preserve">hair in addition to the </w:t>
      </w:r>
      <w:r>
        <w:rPr>
          <w:rFonts w:asciiTheme="minorHAnsi" w:eastAsia="Times New Roman" w:hAnsiTheme="minorHAnsi" w:cstheme="minorHAnsi"/>
          <w:color w:val="191919"/>
        </w:rPr>
        <w:t>D</w:t>
      </w:r>
      <w:r w:rsidRPr="000236EC">
        <w:rPr>
          <w:rFonts w:asciiTheme="minorHAnsi" w:eastAsia="Times New Roman" w:hAnsiTheme="minorHAnsi" w:cstheme="minorHAnsi"/>
          <w:color w:val="191919"/>
        </w:rPr>
        <w:t>ean</w:t>
      </w:r>
    </w:p>
    <w:p w14:paraId="6FDD47EA" w14:textId="37758BD2" w:rsidR="000236EC" w:rsidRDefault="000236EC" w:rsidP="0016706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hair: ________________________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ate: ________________________________</w:t>
      </w:r>
    </w:p>
    <w:p w14:paraId="31D95022" w14:textId="77777777" w:rsidR="000236EC" w:rsidRDefault="000236EC" w:rsidP="00167066">
      <w:pPr>
        <w:spacing w:after="0"/>
        <w:rPr>
          <w:rFonts w:asciiTheme="minorHAnsi" w:hAnsiTheme="minorHAnsi"/>
          <w:b/>
        </w:rPr>
      </w:pPr>
    </w:p>
    <w:p w14:paraId="634190BC" w14:textId="51D4E836" w:rsidR="00167066" w:rsidRPr="00C21222" w:rsidRDefault="00167066" w:rsidP="00167066">
      <w:pPr>
        <w:spacing w:after="0"/>
        <w:rPr>
          <w:rFonts w:asciiTheme="minorHAnsi" w:hAnsiTheme="minorHAnsi"/>
        </w:rPr>
      </w:pPr>
      <w:r w:rsidRPr="00C21222">
        <w:rPr>
          <w:rFonts w:asciiTheme="minorHAnsi" w:hAnsiTheme="minorHAnsi"/>
          <w:b/>
        </w:rPr>
        <w:t xml:space="preserve">Please submit the completed form to: </w:t>
      </w:r>
      <w:r w:rsidRPr="00C21222">
        <w:rPr>
          <w:rFonts w:asciiTheme="minorHAnsi" w:hAnsiTheme="minorHAnsi"/>
          <w:b/>
        </w:rPr>
        <w:tab/>
      </w:r>
      <w:r w:rsidR="006E5761">
        <w:rPr>
          <w:rFonts w:asciiTheme="minorHAnsi" w:hAnsiTheme="minorHAnsi"/>
        </w:rPr>
        <w:t>Shaye Belanger</w:t>
      </w:r>
    </w:p>
    <w:p w14:paraId="655A790D" w14:textId="13B7C473" w:rsidR="00167066" w:rsidRPr="00C21222" w:rsidRDefault="006E5761" w:rsidP="00167066">
      <w:pPr>
        <w:spacing w:after="0"/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ernational</w:t>
      </w:r>
      <w:r w:rsidR="00167066" w:rsidRPr="00C21222">
        <w:rPr>
          <w:rFonts w:asciiTheme="minorHAnsi" w:hAnsiTheme="minorHAnsi"/>
        </w:rPr>
        <w:t xml:space="preserve"> Partnership </w:t>
      </w:r>
      <w:r>
        <w:rPr>
          <w:rFonts w:asciiTheme="minorHAnsi" w:hAnsiTheme="minorHAnsi"/>
        </w:rPr>
        <w:t>Coordinator</w:t>
      </w:r>
    </w:p>
    <w:p w14:paraId="5AE2D21F" w14:textId="384730E1" w:rsidR="00D259E8" w:rsidRDefault="00D03ADC" w:rsidP="00F813EB">
      <w:pPr>
        <w:ind w:left="2880" w:firstLine="720"/>
      </w:pPr>
      <w:hyperlink r:id="rId12" w:history="1">
        <w:r w:rsidR="00684D6E" w:rsidRPr="008C5FE3">
          <w:rPr>
            <w:rStyle w:val="Hyperlink"/>
          </w:rPr>
          <w:t>exchange@carleton.ca</w:t>
        </w:r>
      </w:hyperlink>
    </w:p>
    <w:p w14:paraId="25792D2D" w14:textId="77777777" w:rsidR="006E5761" w:rsidRPr="00C21222" w:rsidRDefault="006E5761" w:rsidP="00F813EB">
      <w:pPr>
        <w:ind w:left="2880" w:firstLine="720"/>
        <w:rPr>
          <w:rFonts w:asciiTheme="minorHAnsi" w:hAnsiTheme="minorHAnsi"/>
          <w:lang w:val="es-CL"/>
        </w:rPr>
      </w:pPr>
    </w:p>
    <w:sectPr w:rsidR="006E5761" w:rsidRPr="00C21222" w:rsidSect="000236E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DD0E" w14:textId="77777777" w:rsidR="00256844" w:rsidRDefault="00256844" w:rsidP="00C902EA">
      <w:pPr>
        <w:spacing w:after="0" w:line="240" w:lineRule="auto"/>
      </w:pPr>
      <w:r>
        <w:separator/>
      </w:r>
    </w:p>
  </w:endnote>
  <w:endnote w:type="continuationSeparator" w:id="0">
    <w:p w14:paraId="6BEBF047" w14:textId="77777777" w:rsidR="00256844" w:rsidRDefault="00256844" w:rsidP="00C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8E5" w14:textId="77777777" w:rsidR="004E0811" w:rsidRDefault="004E0811">
    <w:pPr>
      <w:pStyle w:val="Footer"/>
      <w:jc w:val="right"/>
    </w:pPr>
    <w:r>
      <w:t xml:space="preserve">Page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  <w:r>
      <w:t xml:space="preserve"> of </w:t>
    </w:r>
    <w:r w:rsidR="009E577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5778">
      <w:rPr>
        <w:b/>
        <w:sz w:val="24"/>
        <w:szCs w:val="24"/>
      </w:rPr>
      <w:fldChar w:fldCharType="separate"/>
    </w:r>
    <w:r w:rsidR="008967AF">
      <w:rPr>
        <w:b/>
        <w:noProof/>
      </w:rPr>
      <w:t>4</w:t>
    </w:r>
    <w:r w:rsidR="009E5778">
      <w:rPr>
        <w:b/>
        <w:sz w:val="24"/>
        <w:szCs w:val="24"/>
      </w:rPr>
      <w:fldChar w:fldCharType="end"/>
    </w:r>
  </w:p>
  <w:p w14:paraId="7B8D6462" w14:textId="77777777" w:rsidR="004E0811" w:rsidRDefault="004E0811" w:rsidP="00C902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A9A4" w14:textId="77777777" w:rsidR="00256844" w:rsidRDefault="00256844" w:rsidP="00C902EA">
      <w:pPr>
        <w:spacing w:after="0" w:line="240" w:lineRule="auto"/>
      </w:pPr>
      <w:r>
        <w:separator/>
      </w:r>
    </w:p>
  </w:footnote>
  <w:footnote w:type="continuationSeparator" w:id="0">
    <w:p w14:paraId="6CCDC639" w14:textId="77777777" w:rsidR="00256844" w:rsidRDefault="00256844" w:rsidP="00C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D2E" w14:textId="22EAD261" w:rsidR="004E0811" w:rsidRPr="000543D5" w:rsidRDefault="00672B3D" w:rsidP="000543D5">
    <w:pPr>
      <w:pStyle w:val="Header"/>
      <w:jc w:val="center"/>
      <w:rPr>
        <w:szCs w:val="32"/>
      </w:rPr>
    </w:pPr>
    <w:r>
      <w:rPr>
        <w:szCs w:val="32"/>
      </w:rPr>
      <w:t xml:space="preserve">INTERNAL </w:t>
    </w:r>
    <w:r w:rsidR="002D5846">
      <w:rPr>
        <w:szCs w:val="32"/>
      </w:rPr>
      <w:t>PROPOSAL</w:t>
    </w:r>
    <w:r w:rsidR="004E0811">
      <w:rPr>
        <w:szCs w:val="32"/>
      </w:rPr>
      <w:t xml:space="preserve"> FORM </w:t>
    </w:r>
    <w:r w:rsidR="005407D3">
      <w:rPr>
        <w:szCs w:val="32"/>
      </w:rPr>
      <w:t>–</w:t>
    </w:r>
    <w:r w:rsidR="004E0811">
      <w:rPr>
        <w:szCs w:val="32"/>
      </w:rPr>
      <w:t xml:space="preserve"> </w:t>
    </w:r>
    <w:r w:rsidR="005407D3">
      <w:rPr>
        <w:szCs w:val="32"/>
      </w:rPr>
      <w:t>STUDENT EXCHANGE</w:t>
    </w:r>
    <w:r w:rsidR="004E0811">
      <w:rPr>
        <w:szCs w:val="32"/>
      </w:rPr>
      <w:t xml:space="preserve">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3CB"/>
    <w:multiLevelType w:val="hybridMultilevel"/>
    <w:tmpl w:val="957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675"/>
    <w:multiLevelType w:val="hybridMultilevel"/>
    <w:tmpl w:val="1CB840FE"/>
    <w:lvl w:ilvl="0" w:tplc="DF7C18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5F8"/>
    <w:multiLevelType w:val="hybridMultilevel"/>
    <w:tmpl w:val="4D9AA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811A3"/>
    <w:multiLevelType w:val="hybridMultilevel"/>
    <w:tmpl w:val="9A5E9E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84532"/>
    <w:multiLevelType w:val="hybridMultilevel"/>
    <w:tmpl w:val="C280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1BA0"/>
    <w:multiLevelType w:val="hybridMultilevel"/>
    <w:tmpl w:val="DBD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48183">
    <w:abstractNumId w:val="0"/>
  </w:num>
  <w:num w:numId="2" w16cid:durableId="918906484">
    <w:abstractNumId w:val="1"/>
  </w:num>
  <w:num w:numId="3" w16cid:durableId="1608345271">
    <w:abstractNumId w:val="2"/>
  </w:num>
  <w:num w:numId="4" w16cid:durableId="1870752110">
    <w:abstractNumId w:val="3"/>
  </w:num>
  <w:num w:numId="5" w16cid:durableId="843518154">
    <w:abstractNumId w:val="5"/>
  </w:num>
  <w:num w:numId="6" w16cid:durableId="110233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4E"/>
    <w:rsid w:val="000236EC"/>
    <w:rsid w:val="000543D5"/>
    <w:rsid w:val="00071F98"/>
    <w:rsid w:val="0007636D"/>
    <w:rsid w:val="00082EBC"/>
    <w:rsid w:val="000929EB"/>
    <w:rsid w:val="000B0121"/>
    <w:rsid w:val="000E3228"/>
    <w:rsid w:val="000F0D54"/>
    <w:rsid w:val="001013A5"/>
    <w:rsid w:val="00116BF1"/>
    <w:rsid w:val="00126645"/>
    <w:rsid w:val="001513A9"/>
    <w:rsid w:val="00167066"/>
    <w:rsid w:val="00177658"/>
    <w:rsid w:val="001D1E4E"/>
    <w:rsid w:val="00202B44"/>
    <w:rsid w:val="002566E0"/>
    <w:rsid w:val="00256844"/>
    <w:rsid w:val="00260BAE"/>
    <w:rsid w:val="002D5846"/>
    <w:rsid w:val="00333017"/>
    <w:rsid w:val="00334E60"/>
    <w:rsid w:val="00336613"/>
    <w:rsid w:val="00347FB5"/>
    <w:rsid w:val="00353771"/>
    <w:rsid w:val="00357A93"/>
    <w:rsid w:val="00375617"/>
    <w:rsid w:val="00377D2D"/>
    <w:rsid w:val="003A3DEB"/>
    <w:rsid w:val="004113C0"/>
    <w:rsid w:val="004304B9"/>
    <w:rsid w:val="00440921"/>
    <w:rsid w:val="00470D85"/>
    <w:rsid w:val="00472E56"/>
    <w:rsid w:val="004A4EFB"/>
    <w:rsid w:val="004D71E1"/>
    <w:rsid w:val="004E0811"/>
    <w:rsid w:val="00504DEB"/>
    <w:rsid w:val="00533535"/>
    <w:rsid w:val="00537A5F"/>
    <w:rsid w:val="005407D3"/>
    <w:rsid w:val="0055159A"/>
    <w:rsid w:val="005C5E06"/>
    <w:rsid w:val="005E29F4"/>
    <w:rsid w:val="00616981"/>
    <w:rsid w:val="0062174A"/>
    <w:rsid w:val="00672B3D"/>
    <w:rsid w:val="006776FC"/>
    <w:rsid w:val="00684D6E"/>
    <w:rsid w:val="006E5761"/>
    <w:rsid w:val="006F00CF"/>
    <w:rsid w:val="00713BFF"/>
    <w:rsid w:val="00714E9D"/>
    <w:rsid w:val="00732826"/>
    <w:rsid w:val="007D532E"/>
    <w:rsid w:val="00884BBC"/>
    <w:rsid w:val="008967AF"/>
    <w:rsid w:val="008C0EA8"/>
    <w:rsid w:val="008E32BE"/>
    <w:rsid w:val="00920972"/>
    <w:rsid w:val="00980AAA"/>
    <w:rsid w:val="009847B6"/>
    <w:rsid w:val="00992781"/>
    <w:rsid w:val="00995258"/>
    <w:rsid w:val="00996F5A"/>
    <w:rsid w:val="009E5778"/>
    <w:rsid w:val="009F1645"/>
    <w:rsid w:val="00A05E0B"/>
    <w:rsid w:val="00A571AC"/>
    <w:rsid w:val="00A81559"/>
    <w:rsid w:val="00AB3695"/>
    <w:rsid w:val="00AF1C55"/>
    <w:rsid w:val="00B166DA"/>
    <w:rsid w:val="00B22A79"/>
    <w:rsid w:val="00B712F9"/>
    <w:rsid w:val="00B74A37"/>
    <w:rsid w:val="00B82B6E"/>
    <w:rsid w:val="00B900DA"/>
    <w:rsid w:val="00BA3D0A"/>
    <w:rsid w:val="00C01CB3"/>
    <w:rsid w:val="00C20D0A"/>
    <w:rsid w:val="00C21222"/>
    <w:rsid w:val="00C33CA3"/>
    <w:rsid w:val="00C366B0"/>
    <w:rsid w:val="00C424A2"/>
    <w:rsid w:val="00C83275"/>
    <w:rsid w:val="00C902EA"/>
    <w:rsid w:val="00C91CC3"/>
    <w:rsid w:val="00CF0CC4"/>
    <w:rsid w:val="00D206FF"/>
    <w:rsid w:val="00D221E9"/>
    <w:rsid w:val="00D259E8"/>
    <w:rsid w:val="00D50328"/>
    <w:rsid w:val="00D63B2A"/>
    <w:rsid w:val="00D74173"/>
    <w:rsid w:val="00DB20BF"/>
    <w:rsid w:val="00DB3145"/>
    <w:rsid w:val="00DB7574"/>
    <w:rsid w:val="00DE23CA"/>
    <w:rsid w:val="00E23782"/>
    <w:rsid w:val="00E25244"/>
    <w:rsid w:val="00E313BA"/>
    <w:rsid w:val="00E77F4E"/>
    <w:rsid w:val="00EB2BB8"/>
    <w:rsid w:val="00EC3552"/>
    <w:rsid w:val="00ED3C86"/>
    <w:rsid w:val="00EF1D5C"/>
    <w:rsid w:val="00EF631A"/>
    <w:rsid w:val="00F66821"/>
    <w:rsid w:val="00F71E67"/>
    <w:rsid w:val="00F813EB"/>
    <w:rsid w:val="00FA0F5D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E5B412"/>
  <w15:docId w15:val="{CE072B45-51BD-460F-8D65-BB69063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5846"/>
    <w:pPr>
      <w:keepNext/>
      <w:spacing w:after="0" w:line="240" w:lineRule="auto"/>
      <w:jc w:val="center"/>
      <w:outlineLvl w:val="0"/>
    </w:pPr>
    <w:rPr>
      <w:rFonts w:ascii="Gill Sans MT" w:eastAsia="Times New Roman" w:hAnsi="Gill Sans MT"/>
      <w:b/>
      <w:bCs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2D5846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color w:val="9933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91C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D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5846"/>
    <w:rPr>
      <w:rFonts w:ascii="Gill Sans MT" w:eastAsia="Times New Roman" w:hAnsi="Gill Sans MT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D5846"/>
    <w:rPr>
      <w:rFonts w:ascii="Times New Roman" w:eastAsia="Times New Roman" w:hAnsi="Times New Roman"/>
      <w:i/>
      <w:iCs/>
      <w:color w:val="993300"/>
      <w:sz w:val="24"/>
      <w:szCs w:val="24"/>
    </w:rPr>
  </w:style>
  <w:style w:type="paragraph" w:customStyle="1" w:styleId="NormalWeb1">
    <w:name w:val="Normal (Web)1"/>
    <w:basedOn w:val="Normal"/>
    <w:rsid w:val="002D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D58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change@carlet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06FE7DBA72C468DDC770BC2C30F3B" ma:contentTypeVersion="14" ma:contentTypeDescription="Create a new document." ma:contentTypeScope="" ma:versionID="eb91d1e31e344fb4a761938281c47c7d">
  <xsd:schema xmlns:xsd="http://www.w3.org/2001/XMLSchema" xmlns:xs="http://www.w3.org/2001/XMLSchema" xmlns:p="http://schemas.microsoft.com/office/2006/metadata/properties" xmlns:ns3="2185c9a5-8504-403e-bce2-e1013695b96e" xmlns:ns4="0fb65333-80d6-4eab-9882-b4f72e405754" targetNamespace="http://schemas.microsoft.com/office/2006/metadata/properties" ma:root="true" ma:fieldsID="722cc1eec5299f32b7fce87aa7032ae8" ns3:_="" ns4:_="">
    <xsd:import namespace="2185c9a5-8504-403e-bce2-e1013695b96e"/>
    <xsd:import namespace="0fb65333-80d6-4eab-9882-b4f72e40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c9a5-8504-403e-bce2-e1013695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5333-80d6-4eab-9882-b4f72e40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ED77E-3B59-4D39-93D8-1A9A29F76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020EE-9B57-4B97-8875-33412431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c9a5-8504-403e-bce2-e1013695b96e"/>
    <ds:schemaRef ds:uri="0fb65333-80d6-4eab-9882-b4f72e40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EC2BF-6A3E-421D-9C94-72CCC388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84ECA-CD2E-413E-9177-29F40E08419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b65333-80d6-4eab-9882-b4f72e405754"/>
    <ds:schemaRef ds:uri="http://purl.org/dc/elements/1.1/"/>
    <ds:schemaRef ds:uri="2185c9a5-8504-403e-bce2-e1013695b96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clevers</dc:creator>
  <cp:lastModifiedBy>Shaye Belanger</cp:lastModifiedBy>
  <cp:revision>2</cp:revision>
  <cp:lastPrinted>2010-02-11T21:33:00Z</cp:lastPrinted>
  <dcterms:created xsi:type="dcterms:W3CDTF">2022-09-27T16:42:00Z</dcterms:created>
  <dcterms:modified xsi:type="dcterms:W3CDTF">2022-09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6FE7DBA72C468DDC770BC2C30F3B</vt:lpwstr>
  </property>
</Properties>
</file>